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93" w:rsidRDefault="00D5679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2CB3">
        <w:tab/>
      </w:r>
      <w:r w:rsidR="00272CB3">
        <w:tab/>
      </w:r>
      <w:r w:rsidR="00272CB3">
        <w:tab/>
      </w:r>
      <w:r w:rsidR="00272CB3">
        <w:tab/>
      </w:r>
      <w:r>
        <w:t>LIITE 1</w:t>
      </w:r>
    </w:p>
    <w:p w:rsidR="00D56793" w:rsidRPr="00C031D9" w:rsidRDefault="00D56793" w:rsidP="00272CB3">
      <w:pPr>
        <w:rPr>
          <w:b/>
        </w:rPr>
      </w:pPr>
      <w:r w:rsidRPr="00C031D9">
        <w:rPr>
          <w:b/>
        </w:rPr>
        <w:t>PIHTIPUTAAN RUOKAPALVELUN ATERIAKULJETUS KOHTEET JA AIKATAULUT</w:t>
      </w:r>
    </w:p>
    <w:p w:rsidR="00272CB3" w:rsidRPr="00C031D9" w:rsidRDefault="00272CB3" w:rsidP="00D56793">
      <w:pPr>
        <w:rPr>
          <w:b/>
        </w:rPr>
      </w:pPr>
    </w:p>
    <w:p w:rsidR="00272CB3" w:rsidRPr="00F748C3" w:rsidRDefault="00272CB3" w:rsidP="00F748C3">
      <w:pPr>
        <w:rPr>
          <w:b/>
          <w:sz w:val="24"/>
          <w:szCs w:val="24"/>
        </w:rPr>
      </w:pPr>
      <w:r w:rsidRPr="00F748C3">
        <w:rPr>
          <w:b/>
          <w:sz w:val="24"/>
          <w:szCs w:val="24"/>
        </w:rPr>
        <w:t>Pihtiputaan viikonlopun ja arkipyhien ateriakuljetuksen a</w:t>
      </w:r>
      <w:r w:rsidR="00C031D9" w:rsidRPr="00F748C3">
        <w:rPr>
          <w:b/>
          <w:sz w:val="24"/>
          <w:szCs w:val="24"/>
        </w:rPr>
        <w:t>ikataulutus</w:t>
      </w:r>
    </w:p>
    <w:p w:rsidR="00DF69D5" w:rsidRPr="00F748C3" w:rsidRDefault="00272CB3" w:rsidP="00F748C3">
      <w:pPr>
        <w:pStyle w:val="Luettelokappale"/>
        <w:numPr>
          <w:ilvl w:val="0"/>
          <w:numId w:val="2"/>
        </w:numPr>
        <w:rPr>
          <w:b/>
        </w:rPr>
      </w:pPr>
      <w:r w:rsidRPr="00F748C3">
        <w:rPr>
          <w:b/>
        </w:rPr>
        <w:t>Lauantaisin:</w:t>
      </w:r>
      <w:r w:rsidR="00DF69D5" w:rsidRPr="00F748C3">
        <w:rPr>
          <w:b/>
        </w:rPr>
        <w:t xml:space="preserve"> (hinnat pudotusmaksuna)</w:t>
      </w:r>
      <w:r w:rsidR="000C54C8" w:rsidRPr="00F748C3">
        <w:rPr>
          <w:b/>
        </w:rPr>
        <w:tab/>
      </w:r>
      <w:r w:rsidR="000C54C8" w:rsidRPr="00F748C3">
        <w:rPr>
          <w:b/>
        </w:rPr>
        <w:tab/>
      </w:r>
      <w:r w:rsidR="000C54C8" w:rsidRPr="00F748C3">
        <w:rPr>
          <w:b/>
        </w:rPr>
        <w:tab/>
      </w:r>
      <w:r w:rsidR="000C54C8" w:rsidRPr="00F748C3">
        <w:rPr>
          <w:b/>
        </w:rPr>
        <w:tab/>
      </w:r>
    </w:p>
    <w:p w:rsidR="00272CB3" w:rsidRDefault="00272CB3" w:rsidP="00D56793">
      <w:r>
        <w:t>Kello: 9- 9.30 Jokirannasta burlodge vaunujen palautus Sopukan keittiölle</w:t>
      </w:r>
    </w:p>
    <w:p w:rsidR="00272CB3" w:rsidRPr="00272CB3" w:rsidRDefault="00272CB3" w:rsidP="00D56793">
      <w:pPr>
        <w:rPr>
          <w:rFonts w:ascii="Calibri" w:eastAsia="Times New Roman" w:hAnsi="Calibri" w:cs="Calibri"/>
          <w:color w:val="000000"/>
          <w:lang w:eastAsia="fi-FI"/>
        </w:rPr>
      </w:pPr>
      <w:r>
        <w:t xml:space="preserve">Kello: 10.00 </w:t>
      </w:r>
      <w:r w:rsidRPr="00272CB3">
        <w:rPr>
          <w:rFonts w:ascii="Calibri" w:eastAsia="Times New Roman" w:hAnsi="Calibri" w:cs="Calibri"/>
          <w:color w:val="000000"/>
          <w:lang w:eastAsia="fi-FI"/>
        </w:rPr>
        <w:t>Metsäkodon ja Muksulan lou</w:t>
      </w:r>
      <w:r>
        <w:rPr>
          <w:rFonts w:ascii="Calibri" w:eastAsia="Times New Roman" w:hAnsi="Calibri" w:cs="Calibri"/>
          <w:color w:val="000000"/>
          <w:lang w:eastAsia="fi-FI"/>
        </w:rPr>
        <w:t xml:space="preserve">naat (mustissa </w:t>
      </w:r>
      <w:r w:rsidR="00A80ECC">
        <w:rPr>
          <w:rFonts w:ascii="Calibri" w:eastAsia="Times New Roman" w:hAnsi="Calibri" w:cs="Calibri"/>
          <w:color w:val="000000"/>
          <w:lang w:eastAsia="fi-FI"/>
        </w:rPr>
        <w:t>laatikoissa) ja</w:t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Pr="00272CB3">
        <w:rPr>
          <w:rFonts w:ascii="Calibri" w:eastAsia="Times New Roman" w:hAnsi="Calibri" w:cs="Calibri"/>
          <w:color w:val="000000"/>
          <w:lang w:eastAsia="fi-FI"/>
        </w:rPr>
        <w:t>annospakatut kotipalveluannok</w:t>
      </w:r>
      <w:r>
        <w:rPr>
          <w:rFonts w:ascii="Calibri" w:eastAsia="Times New Roman" w:hAnsi="Calibri" w:cs="Calibri"/>
          <w:color w:val="000000"/>
          <w:lang w:eastAsia="fi-FI"/>
        </w:rPr>
        <w:t>set, lounaat</w:t>
      </w:r>
      <w:r w:rsidR="00EA5BD7">
        <w:rPr>
          <w:rFonts w:ascii="Calibri" w:eastAsia="Times New Roman" w:hAnsi="Calibri" w:cs="Calibri"/>
          <w:color w:val="000000"/>
          <w:lang w:eastAsia="fi-FI"/>
        </w:rPr>
        <w:t xml:space="preserve"> yhteensä</w:t>
      </w:r>
      <w:r>
        <w:rPr>
          <w:rFonts w:ascii="Calibri" w:eastAsia="Times New Roman" w:hAnsi="Calibri" w:cs="Calibri"/>
          <w:color w:val="000000"/>
          <w:lang w:eastAsia="fi-FI"/>
        </w:rPr>
        <w:t xml:space="preserve"> noin 45 </w:t>
      </w:r>
      <w:r w:rsidR="00A80ECC">
        <w:rPr>
          <w:rFonts w:ascii="Calibri" w:eastAsia="Times New Roman" w:hAnsi="Calibri" w:cs="Calibri"/>
          <w:color w:val="000000"/>
          <w:lang w:eastAsia="fi-FI"/>
        </w:rPr>
        <w:t>kpl,</w:t>
      </w:r>
      <w:r w:rsidR="00EA5BD7">
        <w:rPr>
          <w:rFonts w:ascii="Calibri" w:eastAsia="Times New Roman" w:hAnsi="Calibri" w:cs="Calibri"/>
          <w:color w:val="000000"/>
          <w:lang w:eastAsia="fi-FI"/>
        </w:rPr>
        <w:t xml:space="preserve"> sisältää Valorinteen rivitaloyksikköön toimitettavat ateriat asiakkaalle kotiin asti noin 20kpl.</w:t>
      </w:r>
    </w:p>
    <w:p w:rsidR="00272CB3" w:rsidRDefault="00272CB3" w:rsidP="00D56793">
      <w:r>
        <w:t xml:space="preserve">Kello: </w:t>
      </w:r>
      <w:r w:rsidR="001C37A5">
        <w:t>11.20 B</w:t>
      </w:r>
      <w:r>
        <w:t>urlodge vaunujen vienti Sopukan keittiöstä Jokirantaan</w:t>
      </w:r>
    </w:p>
    <w:p w:rsidR="00272CB3" w:rsidRDefault="00272CB3" w:rsidP="00D56793">
      <w:r>
        <w:t>Kello: 13.00 Burlodge vaunujen palautus Jokirannasta Sopukan keittiölle</w:t>
      </w:r>
    </w:p>
    <w:p w:rsidR="00272CB3" w:rsidRDefault="00272CB3" w:rsidP="00D56793">
      <w:r>
        <w:t>Kello: 15.00</w:t>
      </w:r>
      <w:r w:rsidR="001C37A5">
        <w:t xml:space="preserve"> Metsäkodon ja Muksulan päivälliset (mustissa laatikoissa)</w:t>
      </w:r>
    </w:p>
    <w:p w:rsidR="00D61C4B" w:rsidRDefault="00D61C4B" w:rsidP="00D56793">
      <w:r>
        <w:t>Kello: 15.30 Burlodge vaunujen vienti Sopukan keittiöistä Jokirantaan</w:t>
      </w:r>
    </w:p>
    <w:p w:rsidR="00F1647C" w:rsidRPr="00F1647C" w:rsidRDefault="00F1647C" w:rsidP="00D56793">
      <w:pPr>
        <w:rPr>
          <w:b/>
        </w:rPr>
      </w:pPr>
      <w:r>
        <w:rPr>
          <w:b/>
        </w:rPr>
        <w:t>Pudotuksia noin 51</w:t>
      </w:r>
      <w:r w:rsidRPr="00F1647C">
        <w:rPr>
          <w:b/>
        </w:rPr>
        <w:t xml:space="preserve"> kpl / kerta /päivä</w:t>
      </w:r>
      <w:r>
        <w:rPr>
          <w:b/>
        </w:rPr>
        <w:t>. Määrät ovat tämän hetken tilanteen mukaan.</w:t>
      </w:r>
    </w:p>
    <w:p w:rsidR="00272CB3" w:rsidRDefault="00272CB3" w:rsidP="00D56793"/>
    <w:p w:rsidR="001C37A5" w:rsidRPr="008766FD" w:rsidRDefault="00272CB3" w:rsidP="008766FD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 w:rsidRPr="008766FD">
        <w:rPr>
          <w:b/>
          <w:sz w:val="24"/>
          <w:szCs w:val="24"/>
        </w:rPr>
        <w:t>Sunnuntaisin</w:t>
      </w:r>
      <w:r w:rsidR="001C37A5" w:rsidRPr="008766FD">
        <w:rPr>
          <w:b/>
          <w:sz w:val="24"/>
          <w:szCs w:val="24"/>
        </w:rPr>
        <w:t xml:space="preserve"> ja Arkipyhät:</w:t>
      </w:r>
      <w:r w:rsidR="00DF69D5" w:rsidRPr="008766FD">
        <w:rPr>
          <w:b/>
          <w:sz w:val="24"/>
          <w:szCs w:val="24"/>
        </w:rPr>
        <w:t xml:space="preserve"> (hinnat pudotusmaksuna)</w:t>
      </w:r>
    </w:p>
    <w:p w:rsidR="001C37A5" w:rsidRPr="001C37A5" w:rsidRDefault="001C37A5" w:rsidP="001C37A5">
      <w:pPr>
        <w:rPr>
          <w:rFonts w:ascii="Calibri" w:eastAsia="Times New Roman" w:hAnsi="Calibri" w:cs="Calibri"/>
          <w:color w:val="000000"/>
          <w:lang w:eastAsia="fi-FI"/>
        </w:rPr>
      </w:pPr>
      <w:r>
        <w:t>Kello: 7.</w:t>
      </w:r>
      <w:r w:rsidR="006E2E00">
        <w:t>15 Annospakatut</w:t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F624DD">
        <w:rPr>
          <w:rFonts w:ascii="Calibri" w:eastAsia="Times New Roman" w:hAnsi="Calibri" w:cs="Calibri"/>
          <w:color w:val="000000"/>
          <w:lang w:eastAsia="fi-FI"/>
        </w:rPr>
        <w:t xml:space="preserve">kotipalvelun </w:t>
      </w:r>
      <w:r>
        <w:rPr>
          <w:rFonts w:ascii="Calibri" w:eastAsia="Times New Roman" w:hAnsi="Calibri" w:cs="Calibri"/>
          <w:color w:val="000000"/>
          <w:lang w:eastAsia="fi-FI"/>
        </w:rPr>
        <w:t>aamupuurot, n. 30 kpl</w:t>
      </w:r>
    </w:p>
    <w:p w:rsidR="001C37A5" w:rsidRDefault="001C37A5" w:rsidP="001C37A5">
      <w:r>
        <w:t>Kello: 8.00</w:t>
      </w:r>
      <w:r w:rsidR="00272CB3">
        <w:t xml:space="preserve"> Jokirannasta b</w:t>
      </w:r>
      <w:r w:rsidR="00F624DD">
        <w:t>urlodge vaunujen</w:t>
      </w:r>
      <w:r w:rsidR="00272CB3">
        <w:t xml:space="preserve"> palau</w:t>
      </w:r>
      <w:r>
        <w:t>tus Sopukan keittiölle</w:t>
      </w:r>
      <w:r w:rsidRPr="001C37A5">
        <w:t xml:space="preserve"> </w:t>
      </w:r>
    </w:p>
    <w:p w:rsidR="001C37A5" w:rsidRPr="00272CB3" w:rsidRDefault="001C37A5" w:rsidP="001C37A5">
      <w:pPr>
        <w:rPr>
          <w:rFonts w:ascii="Calibri" w:eastAsia="Times New Roman" w:hAnsi="Calibri" w:cs="Calibri"/>
          <w:color w:val="000000"/>
          <w:lang w:eastAsia="fi-FI"/>
        </w:rPr>
      </w:pPr>
      <w:r>
        <w:t xml:space="preserve">Kello: 10.00 </w:t>
      </w:r>
      <w:r w:rsidRPr="00272CB3">
        <w:rPr>
          <w:rFonts w:ascii="Calibri" w:eastAsia="Times New Roman" w:hAnsi="Calibri" w:cs="Calibri"/>
          <w:color w:val="000000"/>
          <w:lang w:eastAsia="fi-FI"/>
        </w:rPr>
        <w:t>Metsäkodon ja Muksulan lou</w:t>
      </w:r>
      <w:r>
        <w:rPr>
          <w:rFonts w:ascii="Calibri" w:eastAsia="Times New Roman" w:hAnsi="Calibri" w:cs="Calibri"/>
          <w:color w:val="000000"/>
          <w:lang w:eastAsia="fi-FI"/>
        </w:rPr>
        <w:t xml:space="preserve">naat (mustissa </w:t>
      </w:r>
      <w:r w:rsidR="006E2E00">
        <w:rPr>
          <w:rFonts w:ascii="Calibri" w:eastAsia="Times New Roman" w:hAnsi="Calibri" w:cs="Calibri"/>
          <w:color w:val="000000"/>
          <w:lang w:eastAsia="fi-FI"/>
        </w:rPr>
        <w:t>laatikoissa) ja</w:t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Pr="00272CB3">
        <w:rPr>
          <w:rFonts w:ascii="Calibri" w:eastAsia="Times New Roman" w:hAnsi="Calibri" w:cs="Calibri"/>
          <w:color w:val="000000"/>
          <w:lang w:eastAsia="fi-FI"/>
        </w:rPr>
        <w:t>annospakatut kotipalveluannok</w:t>
      </w:r>
      <w:r>
        <w:rPr>
          <w:rFonts w:ascii="Calibri" w:eastAsia="Times New Roman" w:hAnsi="Calibri" w:cs="Calibri"/>
          <w:color w:val="000000"/>
          <w:lang w:eastAsia="fi-FI"/>
        </w:rPr>
        <w:t>set, lounaat noin 45 kpl</w:t>
      </w:r>
      <w:r w:rsidR="00EA5BD7" w:rsidRPr="00EA5BD7"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EA5BD7">
        <w:rPr>
          <w:rFonts w:ascii="Calibri" w:eastAsia="Times New Roman" w:hAnsi="Calibri" w:cs="Calibri"/>
          <w:color w:val="000000"/>
          <w:lang w:eastAsia="fi-FI"/>
        </w:rPr>
        <w:t>sisältää Valorinteen rivitaloyksikköön toimitettavat ateriat asiakkaalle kotiin asti noin 20kpl.</w:t>
      </w:r>
      <w:r>
        <w:rPr>
          <w:rFonts w:ascii="Calibri" w:eastAsia="Times New Roman" w:hAnsi="Calibri" w:cs="Calibri"/>
          <w:color w:val="000000"/>
          <w:lang w:eastAsia="fi-FI"/>
        </w:rPr>
        <w:t xml:space="preserve"> </w:t>
      </w:r>
    </w:p>
    <w:p w:rsidR="001C37A5" w:rsidRDefault="001C37A5" w:rsidP="001C37A5">
      <w:r>
        <w:t>Kello: 11.20 Burlodge vaunujen vienti Sopukan keittiöstä Jokirantaan</w:t>
      </w:r>
    </w:p>
    <w:p w:rsidR="001C37A5" w:rsidRDefault="001C37A5" w:rsidP="001C37A5">
      <w:r>
        <w:t>Kello: 13.00 Burlodge vaunujen palautus Jokirannasta Sopukan keittiölle</w:t>
      </w:r>
    </w:p>
    <w:p w:rsidR="001C37A5" w:rsidRDefault="001C37A5" w:rsidP="001C37A5">
      <w:r>
        <w:t>Kello: 15.00 Metsäkodon ja Muksulan päivälliset (mustissa laatikoissa)</w:t>
      </w:r>
    </w:p>
    <w:p w:rsidR="00D61C4B" w:rsidRDefault="00D61C4B" w:rsidP="00D61C4B">
      <w:r>
        <w:t>Kello: 15.30 Burlodge vaunujen vienti Sopukan keittiöistä Jokirantaan</w:t>
      </w:r>
    </w:p>
    <w:p w:rsidR="001C37A5" w:rsidRPr="00F1647C" w:rsidRDefault="00F1647C" w:rsidP="00D56793">
      <w:pPr>
        <w:rPr>
          <w:b/>
        </w:rPr>
      </w:pPr>
      <w:r>
        <w:rPr>
          <w:b/>
        </w:rPr>
        <w:t>Pudotuksia noin 81</w:t>
      </w:r>
      <w:r w:rsidRPr="00F1647C">
        <w:rPr>
          <w:b/>
        </w:rPr>
        <w:t xml:space="preserve"> kpl / kerta / päivä</w:t>
      </w:r>
      <w:r>
        <w:rPr>
          <w:b/>
        </w:rPr>
        <w:t>. Määrät ovat tämän hetken mukaan.</w:t>
      </w:r>
    </w:p>
    <w:p w:rsidR="00F1647C" w:rsidRDefault="00F1647C" w:rsidP="00D56793">
      <w:pPr>
        <w:rPr>
          <w:b/>
        </w:rPr>
      </w:pPr>
    </w:p>
    <w:p w:rsidR="006E0639" w:rsidRPr="00B77CEF" w:rsidRDefault="006E0639" w:rsidP="008766FD">
      <w:pPr>
        <w:pStyle w:val="Luettelokappale"/>
        <w:numPr>
          <w:ilvl w:val="0"/>
          <w:numId w:val="2"/>
        </w:numPr>
        <w:rPr>
          <w:b/>
          <w:sz w:val="28"/>
          <w:szCs w:val="28"/>
        </w:rPr>
      </w:pPr>
      <w:r w:rsidRPr="00B77CEF">
        <w:rPr>
          <w:b/>
          <w:sz w:val="28"/>
          <w:szCs w:val="28"/>
        </w:rPr>
        <w:t>Poikkeuksena Juhannus- ja j</w:t>
      </w:r>
      <w:r w:rsidR="00F624DD" w:rsidRPr="00B77CEF">
        <w:rPr>
          <w:b/>
          <w:sz w:val="28"/>
          <w:szCs w:val="28"/>
        </w:rPr>
        <w:t>ouluaatto sekä pitkäperjantaina</w:t>
      </w:r>
      <w:r w:rsidRPr="00B77CEF">
        <w:rPr>
          <w:b/>
          <w:sz w:val="28"/>
          <w:szCs w:val="28"/>
        </w:rPr>
        <w:t xml:space="preserve"> on kuljetus vain Muurasjärven annospakatut ateriat noin 15 -20 kpl.</w:t>
      </w:r>
      <w:r w:rsidR="00F1647C" w:rsidRPr="00B77CEF">
        <w:rPr>
          <w:b/>
          <w:sz w:val="28"/>
          <w:szCs w:val="28"/>
        </w:rPr>
        <w:t xml:space="preserve"> (</w:t>
      </w:r>
      <w:r w:rsidR="00DF69D5" w:rsidRPr="00B77CEF">
        <w:rPr>
          <w:b/>
          <w:sz w:val="28"/>
          <w:szCs w:val="28"/>
        </w:rPr>
        <w:t>Hinnat kilometritaksana)</w:t>
      </w:r>
      <w:r w:rsidR="00F1647C" w:rsidRPr="00B77CEF">
        <w:rPr>
          <w:b/>
          <w:sz w:val="28"/>
          <w:szCs w:val="28"/>
        </w:rPr>
        <w:t xml:space="preserve"> eli ei ole muita sunnuntai ja arkipyhien kuljetuksia.</w:t>
      </w:r>
    </w:p>
    <w:p w:rsidR="00F1647C" w:rsidRDefault="00F1647C" w:rsidP="00D56793">
      <w:pPr>
        <w:rPr>
          <w:b/>
        </w:rPr>
      </w:pPr>
    </w:p>
    <w:p w:rsidR="00F1647C" w:rsidRDefault="00F1647C" w:rsidP="00D56793">
      <w:pPr>
        <w:rPr>
          <w:b/>
        </w:rPr>
      </w:pPr>
    </w:p>
    <w:p w:rsidR="00F1647C" w:rsidRDefault="00F1647C" w:rsidP="00D56793">
      <w:pPr>
        <w:rPr>
          <w:b/>
        </w:rPr>
      </w:pPr>
    </w:p>
    <w:p w:rsidR="006E0639" w:rsidRPr="00B77CEF" w:rsidRDefault="00C031D9" w:rsidP="008766FD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 w:rsidRPr="00B77CEF">
        <w:rPr>
          <w:b/>
          <w:sz w:val="24"/>
          <w:szCs w:val="24"/>
        </w:rPr>
        <w:t>Arkipäivät, ma-pe</w:t>
      </w:r>
      <w:r w:rsidR="006E0639" w:rsidRPr="00B77CEF">
        <w:rPr>
          <w:b/>
          <w:sz w:val="24"/>
          <w:szCs w:val="24"/>
        </w:rPr>
        <w:t>:</w:t>
      </w:r>
      <w:r w:rsidR="00E85BE5" w:rsidRPr="00B77CEF">
        <w:rPr>
          <w:b/>
          <w:sz w:val="24"/>
          <w:szCs w:val="24"/>
        </w:rPr>
        <w:t xml:space="preserve"> (Muura</w:t>
      </w:r>
      <w:r w:rsidR="00F624DD" w:rsidRPr="00B77CEF">
        <w:rPr>
          <w:b/>
          <w:sz w:val="24"/>
          <w:szCs w:val="24"/>
        </w:rPr>
        <w:t>s</w:t>
      </w:r>
      <w:r w:rsidR="00E85BE5" w:rsidRPr="00B77CEF">
        <w:rPr>
          <w:b/>
          <w:sz w:val="24"/>
          <w:szCs w:val="24"/>
        </w:rPr>
        <w:t>järvi kulkee kaikki yhdellä kuljetuksella)</w:t>
      </w:r>
      <w:r w:rsidR="00DF69D5" w:rsidRPr="00B77CEF">
        <w:rPr>
          <w:b/>
          <w:sz w:val="24"/>
          <w:szCs w:val="24"/>
        </w:rPr>
        <w:t xml:space="preserve"> (Hinnat kilometritaksana)</w:t>
      </w:r>
    </w:p>
    <w:p w:rsidR="006E0639" w:rsidRDefault="006E0639" w:rsidP="00D56793">
      <w:r>
        <w:t>Kello: 8.40 Sopukan keittiöltä otetaan Muurasjärven annospakatut ateriat ja Vek</w:t>
      </w:r>
      <w:r w:rsidR="006E2E00">
        <w:t>a</w:t>
      </w:r>
      <w:r>
        <w:t xml:space="preserve">ranlinnan </w:t>
      </w:r>
      <w:r w:rsidR="006E2E00">
        <w:t>ryhmikseen</w:t>
      </w:r>
      <w:r>
        <w:t xml:space="preserve"> ateriat. Perjantaina toimitetaan myös viikonlopun kylmät kotipalveluannokset. Asiakkaita noin </w:t>
      </w:r>
      <w:r w:rsidR="006E2E00">
        <w:t>15–20</w:t>
      </w:r>
      <w:r>
        <w:t xml:space="preserve"> kpl</w:t>
      </w:r>
    </w:p>
    <w:p w:rsidR="006E0639" w:rsidRPr="006E0639" w:rsidRDefault="006E0639" w:rsidP="006E0639">
      <w:pPr>
        <w:rPr>
          <w:rFonts w:ascii="Calibri" w:eastAsia="Times New Roman" w:hAnsi="Calibri" w:cs="Calibri"/>
          <w:color w:val="000000"/>
          <w:lang w:eastAsia="fi-FI"/>
        </w:rPr>
      </w:pPr>
      <w:r>
        <w:t xml:space="preserve">Kello: 8.45 Putaanvirran koululta otetaan </w:t>
      </w:r>
      <w:r>
        <w:rPr>
          <w:rFonts w:ascii="Calibri" w:eastAsia="Times New Roman" w:hAnsi="Calibri" w:cs="Calibri"/>
          <w:color w:val="000000"/>
          <w:lang w:eastAsia="fi-FI"/>
        </w:rPr>
        <w:t xml:space="preserve">Muurasjärven koulun lounaat </w:t>
      </w:r>
      <w:r w:rsidRPr="006E0639">
        <w:rPr>
          <w:rFonts w:ascii="Calibri" w:eastAsia="Times New Roman" w:hAnsi="Calibri" w:cs="Calibri"/>
          <w:color w:val="000000"/>
          <w:lang w:eastAsia="fi-FI"/>
        </w:rPr>
        <w:t xml:space="preserve">koulun aukioloaikana, noin </w:t>
      </w:r>
      <w:r w:rsidRPr="006E0639">
        <w:rPr>
          <w:rFonts w:ascii="Calibri" w:eastAsia="Times New Roman" w:hAnsi="Calibri" w:cs="Calibri"/>
          <w:b/>
          <w:bCs/>
          <w:color w:val="000000"/>
          <w:lang w:eastAsia="fi-FI"/>
        </w:rPr>
        <w:t>190 päivää /v</w:t>
      </w:r>
      <w:r w:rsidRPr="006E0639">
        <w:rPr>
          <w:rFonts w:ascii="Calibri" w:eastAsia="Times New Roman" w:hAnsi="Calibri" w:cs="Calibri"/>
          <w:color w:val="000000"/>
          <w:lang w:eastAsia="fi-FI"/>
        </w:rPr>
        <w:t>.</w:t>
      </w:r>
    </w:p>
    <w:p w:rsidR="006E0639" w:rsidRPr="00F1647C" w:rsidRDefault="00F1647C" w:rsidP="00D56793">
      <w:pPr>
        <w:rPr>
          <w:b/>
        </w:rPr>
      </w:pPr>
      <w:r>
        <w:rPr>
          <w:b/>
        </w:rPr>
        <w:t>Kilometrit ovat keskiarvon mukaan noin 80 km /päivä /kerta.</w:t>
      </w:r>
    </w:p>
    <w:p w:rsidR="006E2E00" w:rsidRDefault="006E2E00" w:rsidP="00D56793"/>
    <w:p w:rsidR="006E2E00" w:rsidRPr="00C031D9" w:rsidRDefault="006E2E00" w:rsidP="00D56793">
      <w:pPr>
        <w:rPr>
          <w:b/>
        </w:rPr>
      </w:pPr>
      <w:r w:rsidRPr="00C031D9">
        <w:rPr>
          <w:b/>
        </w:rPr>
        <w:t>OHJEET HINTOJEN ILMOITTAMISEEN:</w:t>
      </w:r>
    </w:p>
    <w:p w:rsidR="006E2E00" w:rsidRDefault="006E2E00" w:rsidP="00D56793">
      <w:r>
        <w:t>Hinnat ilmoitetaan lämpölaatikoille, muille kuljetuslaatikoille sekä burlodgevaunuille pudotuskertaa kohti riippumatta niiden määrästä. Burlodgevaunuja on kuljetuksessa korkeintaan kaksi kerralla, muita laatikoita voi olla useampia.</w:t>
      </w:r>
    </w:p>
    <w:p w:rsidR="006E2E00" w:rsidRDefault="006E2E00" w:rsidP="00D56793">
      <w:r>
        <w:t>Ilmoitettavan hinnan tulee sisältää pudotuksen asiakkaalle sekä burlodgevaunujen, lämpölaatikoiden ja muiden kuljetuslaatikoiden palautuksen Sopukan- ja Putaanvirran keittiölle. Astioiden palautus tehdään viimeistään seuraavan käynnin yhteydessä tai keittiön kanssa sovitun aikataulun mukaisesti.</w:t>
      </w:r>
    </w:p>
    <w:p w:rsidR="00E31B9E" w:rsidRDefault="00EA5BD7" w:rsidP="00D56793">
      <w:r>
        <w:t>Valorinteen rivitaloyksikköön toimitetaan asukkaille kotiin saakka lounasateriat noin 20 kpl ja lisäksi taajama-alueella noin 25 kpl yksittäispakattuja lounasaterioita, yhteensä noin 45 kpl.</w:t>
      </w:r>
    </w:p>
    <w:p w:rsidR="00EA5BD7" w:rsidRDefault="00E31B9E" w:rsidP="00D56793">
      <w:r>
        <w:t>Hinnat annetaan tarjouksessa pudotusmaksu</w:t>
      </w:r>
      <w:r w:rsidR="00677BE9">
        <w:t>na</w:t>
      </w:r>
      <w:r w:rsidR="00871038">
        <w:t xml:space="preserve"> tai</w:t>
      </w:r>
      <w:r>
        <w:t xml:space="preserve"> kilometrihintana / kerta ja hankintayksikkö </w:t>
      </w:r>
      <w:r w:rsidR="002B3057">
        <w:t>laskevat</w:t>
      </w:r>
      <w:r>
        <w:t xml:space="preserve"> vuosihinnan tarjoukselle. </w:t>
      </w:r>
    </w:p>
    <w:tbl>
      <w:tblPr>
        <w:tblW w:w="7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1"/>
      </w:tblGrid>
      <w:tr w:rsidR="006E2E00" w:rsidRPr="006E2E00" w:rsidTr="006E2E00">
        <w:trPr>
          <w:trHeight w:val="288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B9E" w:rsidRDefault="00E31B9E" w:rsidP="006E2E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  <w:p w:rsidR="006E2E00" w:rsidRPr="00C031D9" w:rsidRDefault="00C031D9" w:rsidP="006E2E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C031D9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Kohteiden osoitteet:</w:t>
            </w:r>
          </w:p>
          <w:p w:rsidR="00C031D9" w:rsidRDefault="00C031D9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opukan keittiö Kisatie 1, Pihtipudas</w:t>
            </w:r>
          </w:p>
          <w:p w:rsidR="00C031D9" w:rsidRDefault="00C031D9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erveyskeskus, Jokiranta Asematie 12, Pihtipudas</w:t>
            </w:r>
          </w:p>
          <w:p w:rsidR="00CC6E1E" w:rsidRDefault="00CC6E1E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Valorinne</w:t>
            </w:r>
            <w:r w:rsidR="00475D07">
              <w:rPr>
                <w:rFonts w:ascii="Calibri" w:eastAsia="Times New Roman" w:hAnsi="Calibri" w:cs="Calibri"/>
                <w:color w:val="000000"/>
                <w:lang w:eastAsia="fi-FI"/>
              </w:rPr>
              <w:t>, Puistotie, Pihtipudas</w:t>
            </w:r>
          </w:p>
          <w:p w:rsidR="00C031D9" w:rsidRDefault="00C031D9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utaavirran koulun keittiö Tahkonpolku 9, Pihtipudas</w:t>
            </w:r>
          </w:p>
          <w:p w:rsidR="00C031D9" w:rsidRDefault="00C031D9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uksula (päiväkoti) Koulutie 2, Pihtipudas</w:t>
            </w:r>
          </w:p>
          <w:p w:rsidR="00C031D9" w:rsidRDefault="00C031D9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etsäkoto Puistopolku 6, Pihtipudas</w:t>
            </w:r>
          </w:p>
          <w:p w:rsidR="00C031D9" w:rsidRDefault="00C031D9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uurasjärven koulu Ristinmäentie 9, Muurasjärvi</w:t>
            </w:r>
          </w:p>
          <w:p w:rsidR="00C031D9" w:rsidRDefault="00C031D9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Vekaranlinnan ryhmis Reisjärventie 2882, Muurasjäervi</w:t>
            </w:r>
          </w:p>
          <w:p w:rsidR="00DF303F" w:rsidRDefault="00DF303F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:rsidR="00DF303F" w:rsidRPr="006E2E00" w:rsidRDefault="00DF303F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E2E00" w:rsidRPr="006E2E00" w:rsidTr="006E2E00">
        <w:trPr>
          <w:trHeight w:val="288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00" w:rsidRPr="006E2E00" w:rsidRDefault="006E2E00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E2E00" w:rsidRPr="006E2E00" w:rsidTr="006E2E00">
        <w:trPr>
          <w:trHeight w:val="288"/>
        </w:trPr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4C8" w:rsidRPr="006E2E00" w:rsidRDefault="000C54C8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00" w:rsidRPr="006E2E00" w:rsidRDefault="006E2E00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E2E00" w:rsidRPr="006E2E00" w:rsidTr="00E31B9E">
        <w:trPr>
          <w:trHeight w:val="288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00" w:rsidRPr="006E2E00" w:rsidRDefault="006E2E00" w:rsidP="006E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00" w:rsidRPr="006E2E00" w:rsidRDefault="006E2E00" w:rsidP="006E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00" w:rsidRPr="006E2E00" w:rsidRDefault="006E2E00" w:rsidP="006E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00" w:rsidRPr="006E2E00" w:rsidRDefault="006E2E00" w:rsidP="006E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6E2E00" w:rsidRPr="006E2E00" w:rsidTr="006E2E00">
        <w:trPr>
          <w:trHeight w:val="288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4C8" w:rsidRPr="006E2E00" w:rsidRDefault="000C54C8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E2E00" w:rsidRPr="006E2E00" w:rsidTr="006E2E00">
        <w:trPr>
          <w:trHeight w:val="288"/>
        </w:trPr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97F" w:rsidRPr="006E2E00" w:rsidRDefault="0000297F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00" w:rsidRPr="006E2E00" w:rsidRDefault="006E2E00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E2E00" w:rsidRPr="006E2E00" w:rsidTr="006E2E00">
        <w:trPr>
          <w:trHeight w:val="288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00" w:rsidRPr="006E2E00" w:rsidRDefault="006E2E00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E2E00" w:rsidRPr="006E2E00" w:rsidTr="006E2E00">
        <w:trPr>
          <w:trHeight w:val="288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00" w:rsidRPr="006E2E00" w:rsidRDefault="006E2E00" w:rsidP="006E2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</w:tbl>
    <w:p w:rsidR="006E2E00" w:rsidRDefault="006E2E00" w:rsidP="00D56793"/>
    <w:p w:rsidR="001B15A3" w:rsidRDefault="001B15A3" w:rsidP="00D56793"/>
    <w:sectPr w:rsidR="001B15A3" w:rsidSect="00272CB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43D88"/>
    <w:multiLevelType w:val="hybridMultilevel"/>
    <w:tmpl w:val="6A76AC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4480B"/>
    <w:multiLevelType w:val="hybridMultilevel"/>
    <w:tmpl w:val="08D8CA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93"/>
    <w:rsid w:val="0000297F"/>
    <w:rsid w:val="00065983"/>
    <w:rsid w:val="00070016"/>
    <w:rsid w:val="000C54C8"/>
    <w:rsid w:val="001B15A3"/>
    <w:rsid w:val="001C37A5"/>
    <w:rsid w:val="001D3EDC"/>
    <w:rsid w:val="001D4462"/>
    <w:rsid w:val="00272CB3"/>
    <w:rsid w:val="002B3057"/>
    <w:rsid w:val="00475D07"/>
    <w:rsid w:val="00677BE9"/>
    <w:rsid w:val="006E0639"/>
    <w:rsid w:val="006E2E00"/>
    <w:rsid w:val="00871038"/>
    <w:rsid w:val="008766FD"/>
    <w:rsid w:val="0088042D"/>
    <w:rsid w:val="00A80ECC"/>
    <w:rsid w:val="00B77CEF"/>
    <w:rsid w:val="00C031D9"/>
    <w:rsid w:val="00CC6E1E"/>
    <w:rsid w:val="00D56793"/>
    <w:rsid w:val="00D61C4B"/>
    <w:rsid w:val="00DF303F"/>
    <w:rsid w:val="00DF69D5"/>
    <w:rsid w:val="00E31B9E"/>
    <w:rsid w:val="00E85BE5"/>
    <w:rsid w:val="00EA5BD7"/>
    <w:rsid w:val="00F1647C"/>
    <w:rsid w:val="00F624DD"/>
    <w:rsid w:val="00F7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E15C4-C8CB-46C8-BA7C-532EC7CF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5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77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26D8-3970-4DB2-90A3-E9CCE6DE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man Sari</dc:creator>
  <cp:keywords/>
  <dc:description/>
  <cp:lastModifiedBy>Tossavainen Tarja</cp:lastModifiedBy>
  <cp:revision>2</cp:revision>
  <dcterms:created xsi:type="dcterms:W3CDTF">2020-12-18T12:56:00Z</dcterms:created>
  <dcterms:modified xsi:type="dcterms:W3CDTF">2020-12-18T12:56:00Z</dcterms:modified>
</cp:coreProperties>
</file>